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5F7A39" w:rsidP="002A2FD9" w14:paraId="312137F1" w14:textId="77777777">
      <w:pPr>
        <w:pStyle w:val="Title"/>
        <w:ind w:right="-982"/>
        <w:rPr>
          <w:szCs w:val="28"/>
        </w:rPr>
      </w:pPr>
    </w:p>
    <w:p w:rsidR="00875D8C" w:rsidRPr="005F7A39" w:rsidP="005F7A39" w14:paraId="71843E8E" w14:textId="7CB085AD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Preiļu</w:t>
      </w:r>
      <w:r w:rsidR="00D13490">
        <w:rPr>
          <w:sz w:val="24"/>
          <w:szCs w:val="24"/>
        </w:rPr>
        <w:t xml:space="preserve"> novada pašvaldības </w:t>
      </w:r>
      <w:r w:rsidRPr="005F7A39" w:rsidR="00996BC9">
        <w:rPr>
          <w:sz w:val="24"/>
          <w:szCs w:val="24"/>
        </w:rPr>
        <w:t>v</w:t>
      </w:r>
      <w:r w:rsidRPr="005F7A39" w:rsidR="00514747">
        <w:rPr>
          <w:sz w:val="24"/>
          <w:szCs w:val="24"/>
        </w:rPr>
        <w:t>ēlēšanu komisijas</w:t>
      </w:r>
      <w:r w:rsidRPr="005F7A39" w:rsidR="00996BC9">
        <w:rPr>
          <w:sz w:val="24"/>
          <w:szCs w:val="24"/>
        </w:rPr>
        <w:t xml:space="preserve"> </w:t>
      </w:r>
      <w:r w:rsidRPr="005F7A39">
        <w:rPr>
          <w:sz w:val="24"/>
          <w:szCs w:val="24"/>
        </w:rPr>
        <w:t>kandidāta pieteikums</w:t>
      </w:r>
      <w:bookmarkEnd w:id="0"/>
    </w:p>
    <w:p w:rsidR="00996BC9" w:rsidRPr="005F7A39" w:rsidP="00996BC9" w14:paraId="6BB731E6" w14:textId="6E022669">
      <w:pPr>
        <w:pStyle w:val="Title"/>
        <w:ind w:right="-982"/>
        <w:rPr>
          <w:sz w:val="24"/>
          <w:szCs w:val="24"/>
        </w:rPr>
      </w:pPr>
    </w:p>
    <w:p w:rsidR="00996BC9" w:rsidRPr="00461D23" w:rsidP="00996BC9" w14:paraId="4586191B" w14:textId="26F5C76C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Pr="00461D23" w:rsidR="00B5758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Pr="00461D23" w:rsidR="00B5758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Pr="00461D23" w:rsidR="00B5758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Pr="00461D23" w:rsidR="00B57583">
        <w:rPr>
          <w:sz w:val="22"/>
          <w:szCs w:val="22"/>
          <w:lang w:val="lv-LV"/>
        </w:rPr>
        <w:t>_______</w:t>
      </w:r>
    </w:p>
    <w:p w:rsidR="00996BC9" w:rsidRPr="00461D23" w:rsidP="00996BC9" w14:paraId="447DF088" w14:textId="77777777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14:paraId="39FCFECA" w14:textId="77777777" w:rsidTr="00B57583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5"/>
        </w:trPr>
        <w:tc>
          <w:tcPr>
            <w:tcW w:w="412" w:type="dxa"/>
          </w:tcPr>
          <w:p w:rsidR="00B57583" w:rsidRPr="00461D23" w:rsidP="00B57583" w14:paraId="1A402E0D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P="00B57583" w14:paraId="2B337A79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P="00B57583" w14:paraId="70EE2DF3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P="00B57583" w14:paraId="7C65B3BE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P="00B57583" w14:paraId="64AD7296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:rsidR="00B57583" w:rsidRPr="00461D23" w:rsidP="00B57583" w14:paraId="6D11DA5A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B57583" w:rsidRPr="00B57583" w:rsidP="00B57583" w14:paraId="60F2A42E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:rsidR="00B57583" w:rsidRPr="00B57583" w:rsidP="00B57583" w14:paraId="579171B8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57583" w:rsidRPr="00B57583" w:rsidP="00B57583" w14:paraId="01C48719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57583" w:rsidRPr="00B57583" w:rsidP="00B57583" w14:paraId="6B7F8918" w14:textId="77777777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3" w:rsidRPr="00B57583" w:rsidP="00B57583" w14:paraId="16BB54B6" w14:textId="77777777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3" w:rsidRPr="00B57583" w:rsidP="00B57583" w14:paraId="2BAD7F65" w14:textId="77777777">
            <w:pPr>
              <w:rPr>
                <w:sz w:val="22"/>
                <w:szCs w:val="22"/>
              </w:rPr>
            </w:pPr>
          </w:p>
        </w:tc>
      </w:tr>
    </w:tbl>
    <w:p w:rsidR="00996BC9" w:rsidRPr="00B57583" w:rsidP="00996BC9" w14:paraId="608BD63D" w14:textId="77777777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r w:rsidRPr="00B57583">
        <w:rPr>
          <w:b/>
          <w:sz w:val="22"/>
          <w:szCs w:val="22"/>
        </w:rPr>
        <w:t>kods</w:t>
      </w:r>
    </w:p>
    <w:p w:rsidR="00996BC9" w:rsidRPr="00B57583" w:rsidP="00996BC9" w14:paraId="6FA6DBFE" w14:textId="77777777">
      <w:pPr>
        <w:tabs>
          <w:tab w:val="left" w:pos="2130"/>
          <w:tab w:val="left" w:pos="2415"/>
        </w:tabs>
        <w:rPr>
          <w:sz w:val="22"/>
          <w:szCs w:val="22"/>
        </w:rPr>
      </w:pPr>
    </w:p>
    <w:p w:rsidR="00996BC9" w:rsidRPr="00B57583" w:rsidP="00996BC9" w14:paraId="6F528672" w14:textId="3A3F3C36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Pr="00B57583" w:rsid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Pr="00B57583" w:rsidR="00B57583">
        <w:rPr>
          <w:bCs/>
          <w:sz w:val="22"/>
          <w:szCs w:val="22"/>
        </w:rPr>
        <w:tab/>
      </w:r>
      <w:r w:rsidRPr="00B57583" w:rsidR="00B57583">
        <w:rPr>
          <w:b/>
          <w:sz w:val="22"/>
          <w:szCs w:val="22"/>
        </w:rPr>
        <w:t xml:space="preserve"> E-pasts</w:t>
      </w:r>
      <w:r w:rsidRPr="00B57583" w:rsid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:rsidR="00B57583" w:rsidRPr="00B57583" w:rsidP="00996BC9" w14:paraId="44464224" w14:textId="56643206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B57583" w:rsidRPr="00B57583" w:rsidP="00996BC9" w14:paraId="12FEC8D8" w14:textId="5A48E9D3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>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:rsidR="00B57583" w:rsidP="00996BC9" w14:paraId="6A6CA0AF" w14:textId="5D6BFE9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D14A64" w:rsidP="00D14A64" w14:paraId="616ED4D2" w14:textId="36B03AC7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</w:t>
      </w:r>
      <w:r w:rsidRPr="00D14A64">
        <w:rPr>
          <w:b/>
          <w:sz w:val="22"/>
          <w:szCs w:val="22"/>
        </w:rPr>
        <w:t xml:space="preserve"> </w:t>
      </w:r>
      <w:r w:rsidRPr="00D14A64">
        <w:rPr>
          <w:b/>
          <w:sz w:val="22"/>
          <w:szCs w:val="22"/>
        </w:rPr>
        <w:t>vieta</w:t>
      </w:r>
      <w:r w:rsidRPr="00D14A64">
        <w:rPr>
          <w:b/>
          <w:sz w:val="22"/>
          <w:szCs w:val="22"/>
        </w:rPr>
        <w:t xml:space="preserve"> un </w:t>
      </w:r>
      <w:r w:rsidRPr="00D14A64">
        <w:rPr>
          <w:b/>
          <w:sz w:val="22"/>
          <w:szCs w:val="22"/>
        </w:rPr>
        <w:t>profesija</w:t>
      </w:r>
      <w:r w:rsidRPr="00D14A64">
        <w:rPr>
          <w:b/>
          <w:sz w:val="22"/>
          <w:szCs w:val="22"/>
        </w:rPr>
        <w:t xml:space="preserve"> (</w:t>
      </w:r>
      <w:r w:rsidRPr="00D14A64">
        <w:rPr>
          <w:b/>
          <w:sz w:val="22"/>
          <w:szCs w:val="22"/>
        </w:rPr>
        <w:t>nodarbošanās</w:t>
      </w:r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:rsidR="00D14A64" w:rsidP="00D14A64" w14:paraId="21CBAABA" w14:textId="1D617185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D14A64" w:rsidRPr="00B57583" w:rsidP="00996BC9" w14:paraId="13132B3F" w14:textId="4385F263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418"/>
        <w:gridCol w:w="992"/>
        <w:gridCol w:w="1702"/>
      </w:tblGrid>
      <w:tr w14:paraId="6D532A0F" w14:textId="77777777" w:rsidTr="00461D2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7"/>
        </w:trPr>
        <w:tc>
          <w:tcPr>
            <w:tcW w:w="3794" w:type="dxa"/>
            <w:gridSpan w:val="2"/>
            <w:vAlign w:val="center"/>
          </w:tcPr>
          <w:p w:rsidR="00D14A64" w:rsidRPr="00B57583" w:rsidP="00AE686E" w14:paraId="5D128C95" w14:textId="710CD4D2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:rsidR="00D14A64" w:rsidRPr="00B57583" w:rsidP="00AE686E" w14:paraId="2BA829AA" w14:textId="4838984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14:paraId="24ED4FDF" w14:textId="77777777" w:rsidTr="00D14A64">
        <w:tblPrEx>
          <w:tblW w:w="0" w:type="auto"/>
          <w:tblLayout w:type="fixed"/>
          <w:tblLook w:val="0000"/>
        </w:tblPrEx>
        <w:trPr>
          <w:cantSplit/>
          <w:trHeight w:val="495"/>
        </w:trPr>
        <w:tc>
          <w:tcPr>
            <w:tcW w:w="1809" w:type="dxa"/>
            <w:vAlign w:val="center"/>
          </w:tcPr>
          <w:p w:rsidR="00D14A64" w:rsidRPr="00B57583" w:rsidP="00D14A64" w14:paraId="2A817058" w14:textId="72D4EA26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:rsidR="00D14A64" w:rsidRPr="00B57583" w:rsidP="00D14A64" w14:paraId="42BFB337" w14:textId="665BBE57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:rsidR="00D14A64" w:rsidRPr="00B57583" w:rsidP="00D14A64" w14:paraId="0EC7DD07" w14:textId="588502C0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:rsidR="00D14A64" w:rsidRPr="00B57583" w:rsidP="00D14A64" w14:paraId="247702CD" w14:textId="2B94BC0A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:rsidR="00D14A64" w:rsidRPr="00B57583" w:rsidP="00D14A64" w14:paraId="04B3413A" w14:textId="429D6147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:rsidR="00D14A64" w:rsidRPr="00B57583" w:rsidP="00D14A64" w14:paraId="6BD9FDDF" w14:textId="34F63C88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14:paraId="231E9709" w14:textId="77777777" w:rsidTr="00D14A64">
        <w:tblPrEx>
          <w:tblW w:w="0" w:type="auto"/>
          <w:tblLayout w:type="fixed"/>
          <w:tblLook w:val="0000"/>
        </w:tblPrEx>
        <w:trPr>
          <w:cantSplit/>
          <w:trHeight w:val="347"/>
        </w:trPr>
        <w:tc>
          <w:tcPr>
            <w:tcW w:w="1809" w:type="dxa"/>
            <w:vAlign w:val="center"/>
          </w:tcPr>
          <w:p w:rsidR="00D14A64" w:rsidRPr="00B57583" w:rsidP="007B1625" w14:paraId="3F1DDB3B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:rsidR="00D14A64" w:rsidRPr="00B57583" w:rsidP="007B1625" w14:paraId="77702944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:rsidR="00D14A64" w:rsidRPr="00B57583" w:rsidP="007B1625" w14:paraId="1033B57B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D14A64" w:rsidRPr="00B57583" w:rsidP="007B1625" w14:paraId="2AC5DE97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D14A64" w:rsidRPr="00B57583" w:rsidP="007B1625" w14:paraId="03F91576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:rsidR="00D14A64" w:rsidRPr="00B57583" w:rsidP="007B1625" w14:paraId="05B8F1BD" w14:textId="77777777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B57583" w:rsidRPr="005F7A39" w:rsidP="00996BC9" w14:paraId="102CA5A8" w14:textId="77777777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14:paraId="718DB805" w14:textId="77777777" w:rsidTr="00B5758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95"/>
        </w:trPr>
        <w:tc>
          <w:tcPr>
            <w:tcW w:w="3510" w:type="dxa"/>
            <w:gridSpan w:val="3"/>
            <w:vAlign w:val="center"/>
          </w:tcPr>
          <w:p w:rsidR="00B57583" w:rsidRPr="00B57583" w:rsidP="00D14A64" w14:paraId="65611B4A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:rsidR="00B57583" w:rsidRPr="00B57583" w:rsidP="00B57583" w14:paraId="5960CC62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14:paraId="1F2846AA" w14:textId="77777777" w:rsidTr="00D14A64">
        <w:tblPrEx>
          <w:tblW w:w="0" w:type="auto"/>
          <w:tblLayout w:type="fixed"/>
          <w:tblLook w:val="0000"/>
        </w:tblPrEx>
        <w:trPr>
          <w:cantSplit/>
          <w:trHeight w:val="495"/>
        </w:trPr>
        <w:tc>
          <w:tcPr>
            <w:tcW w:w="1101" w:type="dxa"/>
            <w:vAlign w:val="center"/>
          </w:tcPr>
          <w:p w:rsidR="00B57583" w:rsidRPr="00B57583" w:rsidP="00B57583" w14:paraId="64D991A6" w14:textId="77777777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:rsidR="00B57583" w:rsidRPr="00B57583" w:rsidP="00B57583" w14:paraId="09B574A2" w14:textId="77777777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:rsidR="00B57583" w:rsidRPr="00B57583" w:rsidP="00B57583" w14:paraId="114830D6" w14:textId="77777777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:rsidR="00B57583" w:rsidRPr="00B57583" w:rsidP="00B57583" w14:paraId="19864E3F" w14:textId="77777777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:rsidR="00B57583" w:rsidRPr="00B57583" w:rsidP="00B57583" w14:paraId="50748BD2" w14:textId="77777777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:rsidR="00B57583" w:rsidRPr="00B57583" w:rsidP="00B57583" w14:paraId="2224D554" w14:textId="77777777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:rsidR="00B57583" w:rsidRPr="00B57583" w:rsidP="00B57583" w14:paraId="7A18A96A" w14:textId="77777777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14:paraId="712289A3" w14:textId="77777777" w:rsidTr="00D14A64">
        <w:tblPrEx>
          <w:tblW w:w="0" w:type="auto"/>
          <w:tblLayout w:type="fixed"/>
          <w:tblLook w:val="0000"/>
        </w:tblPrEx>
        <w:trPr>
          <w:cantSplit/>
          <w:trHeight w:val="347"/>
        </w:trPr>
        <w:tc>
          <w:tcPr>
            <w:tcW w:w="1101" w:type="dxa"/>
            <w:vAlign w:val="center"/>
          </w:tcPr>
          <w:p w:rsidR="00B57583" w:rsidRPr="00B57583" w:rsidP="00B57583" w14:paraId="672BA4AC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B57583" w:rsidRPr="00B57583" w:rsidP="00B57583" w14:paraId="10594E2D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B57583" w:rsidRPr="00B57583" w:rsidP="00B57583" w14:paraId="4D18D935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:rsidR="00B57583" w:rsidRPr="00B57583" w:rsidP="00B57583" w14:paraId="4D519D52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:rsidR="00B57583" w:rsidRPr="00B57583" w:rsidP="00B57583" w14:paraId="4F0D2F2D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B57583" w:rsidRPr="00B57583" w:rsidP="00B57583" w14:paraId="47D7A9C3" w14:textId="7777777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:rsidR="00B57583" w:rsidRPr="00B57583" w:rsidP="00B57583" w14:paraId="37988491" w14:textId="77777777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B57583" w:rsidRPr="00461D23" w:rsidP="00996BC9" w14:paraId="77FA6BA1" w14:textId="77777777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EF74DF" w:rsidRPr="00461D23" w:rsidP="00996BC9" w14:paraId="3A8C813D" w14:textId="7B9D6B34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</w:t>
      </w:r>
      <w:r w:rsidRPr="00461D23">
        <w:rPr>
          <w:b/>
          <w:bCs/>
          <w:sz w:val="22"/>
          <w:szCs w:val="22"/>
        </w:rPr>
        <w:t xml:space="preserve"> par:</w:t>
      </w:r>
    </w:p>
    <w:p w:rsidR="00EF74DF" w:rsidRPr="00461D23" w:rsidP="00996BC9" w14:paraId="6126A54C" w14:textId="77777777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62"/>
        <w:gridCol w:w="4110"/>
        <w:gridCol w:w="568"/>
        <w:gridCol w:w="4105"/>
      </w:tblGrid>
      <w:tr w14:paraId="09CA7496" w14:textId="77777777" w:rsidTr="003F2BE4">
        <w:tblPrEx>
          <w:tblW w:w="0" w:type="auto"/>
          <w:tblLook w:val="04A0"/>
        </w:tblPrEx>
        <w:tc>
          <w:tcPr>
            <w:tcW w:w="562" w:type="dxa"/>
          </w:tcPr>
          <w:p w:rsidR="00EF74DF" w:rsidRPr="00461D23" w:rsidP="00996BC9" w14:paraId="153CDBEE" w14:textId="77777777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EF74DF" w:rsidP="00996BC9" w14:paraId="0582C309" w14:textId="77777777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</w:t>
            </w:r>
            <w:r w:rsidRPr="00461D23">
              <w:rPr>
                <w:bCs/>
                <w:sz w:val="22"/>
                <w:szCs w:val="22"/>
              </w:rPr>
              <w:t xml:space="preserve"> </w:t>
            </w:r>
            <w:r w:rsidRPr="00461D23">
              <w:rPr>
                <w:bCs/>
                <w:sz w:val="22"/>
                <w:szCs w:val="22"/>
              </w:rPr>
              <w:t>komisijas</w:t>
            </w:r>
            <w:r w:rsidRPr="00461D23">
              <w:rPr>
                <w:bCs/>
                <w:sz w:val="22"/>
                <w:szCs w:val="22"/>
              </w:rPr>
              <w:t xml:space="preserve"> </w:t>
            </w:r>
            <w:r w:rsidRPr="00461D23">
              <w:rPr>
                <w:bCs/>
                <w:sz w:val="22"/>
                <w:szCs w:val="22"/>
              </w:rPr>
              <w:t>priekšsēdētāju</w:t>
            </w:r>
          </w:p>
          <w:p w:rsidR="003F2BE4" w:rsidRPr="00461D23" w:rsidP="00996BC9" w14:paraId="5ACDEA17" w14:textId="773348F4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EF74DF" w:rsidRPr="00461D23" w:rsidP="00996BC9" w14:paraId="289A49C7" w14:textId="77777777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4DF" w:rsidRPr="00461D23" w:rsidP="00996BC9" w14:paraId="420D0D77" w14:textId="783457A6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</w:t>
            </w:r>
            <w:r w:rsidRPr="00461D23">
              <w:rPr>
                <w:bCs/>
                <w:sz w:val="22"/>
                <w:szCs w:val="22"/>
              </w:rPr>
              <w:t xml:space="preserve"> </w:t>
            </w:r>
            <w:r w:rsidRPr="00461D23">
              <w:rPr>
                <w:bCs/>
                <w:sz w:val="22"/>
                <w:szCs w:val="22"/>
              </w:rPr>
              <w:t>komisijas</w:t>
            </w:r>
            <w:r w:rsidRPr="00461D23">
              <w:rPr>
                <w:bCs/>
                <w:sz w:val="22"/>
                <w:szCs w:val="22"/>
              </w:rPr>
              <w:t xml:space="preserve"> </w:t>
            </w:r>
            <w:r w:rsidRPr="00461D23">
              <w:rPr>
                <w:bCs/>
                <w:sz w:val="22"/>
                <w:szCs w:val="22"/>
              </w:rPr>
              <w:t>locekli</w:t>
            </w:r>
          </w:p>
        </w:tc>
      </w:tr>
    </w:tbl>
    <w:p w:rsidR="00EF74DF" w:rsidRPr="00461D23" w:rsidP="00996BC9" w14:paraId="22A034BF" w14:textId="77777777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:rsidR="00875D8C" w:rsidRPr="00EF74DF" w:rsidP="00CA4787" w14:paraId="58591A05" w14:textId="78DE7351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:rsidR="00D14A64" w:rsidP="00D14A64" w14:paraId="7F93B1AF" w14:textId="77777777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/>
      </w:tblPr>
      <w:tblGrid>
        <w:gridCol w:w="562"/>
        <w:gridCol w:w="9072"/>
      </w:tblGrid>
      <w:tr w14:paraId="53686055" w14:textId="77777777" w:rsidTr="003F2BE4">
        <w:tblPrEx>
          <w:tblW w:w="9634" w:type="dxa"/>
          <w:tblLook w:val="04A0"/>
        </w:tblPrEx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14A64" w:rsidP="00D14A64" w14:paraId="1ECBC876" w14:textId="4130F8F1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168" w14:paraId="3DB511EE" w14:textId="661228F1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:rsidR="00D14A64" w14:paraId="0AD61ECD" w14:textId="5DD93022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14:paraId="04C10EB5" w14:textId="77777777" w:rsidTr="003F2BE4">
        <w:tblPrEx>
          <w:tblW w:w="9634" w:type="dxa"/>
          <w:tblLook w:val="04A0"/>
        </w:tblPrEx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A64" w:rsidP="00D14A64" w14:paraId="68AB2A4F" w14:textId="77777777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14A64" w:rsidP="00D14A64" w14:paraId="098314C9" w14:textId="77777777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1EB04834" w14:textId="77777777" w:rsidTr="003F2BE4">
        <w:tblPrEx>
          <w:tblW w:w="9634" w:type="dxa"/>
          <w:tblLook w:val="04A0"/>
        </w:tblPrEx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4" w:rsidP="00D14A64" w14:paraId="6F324F11" w14:textId="77777777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734" w14:paraId="781026E0" w14:textId="2FD9BD1C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14:paraId="11CEB97F" w14:textId="77777777" w:rsidTr="003F2BE4">
        <w:tblPrEx>
          <w:tblW w:w="9634" w:type="dxa"/>
          <w:tblLook w:val="04A0"/>
        </w:tblPrEx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734" w:rsidP="00D14A64" w14:paraId="06DDE499" w14:textId="77777777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12734" w14:paraId="099770CA" w14:textId="4D4B8859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14:paraId="62B7C06A" w14:textId="77777777" w:rsidTr="003F2BE4">
        <w:tblPrEx>
          <w:tblW w:w="9634" w:type="dxa"/>
          <w:tblLook w:val="04A0"/>
        </w:tblPrEx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4" w:rsidP="00D14A64" w14:paraId="793132A7" w14:textId="77777777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734" w14:paraId="6F71257B" w14:textId="229FFBEF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Pr="00461D23" w:rsidR="00CD1D19">
              <w:rPr>
                <w:lang w:val="lv-LV"/>
              </w:rPr>
              <w:t xml:space="preserve"> </w:t>
            </w:r>
            <w:r w:rsidRPr="00CD1D19" w:rsid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:rsidR="00996BC9" w:rsidRPr="00B57583" w:rsidP="005F7A39" w14:paraId="6AA3270D" w14:textId="101E1576">
      <w:pPr>
        <w:tabs>
          <w:tab w:val="left" w:pos="2760"/>
        </w:tabs>
        <w:rPr>
          <w:sz w:val="20"/>
          <w:lang w:val="lv-LV"/>
        </w:rPr>
      </w:pPr>
    </w:p>
    <w:p w:rsidR="00875D8C" w:rsidRPr="003F2BE4" w14:paraId="18CACE7A" w14:textId="39EF1CF6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Pr="003F2BE4" w:rsidR="00776051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Pr="003F2BE4">
        <w:rPr>
          <w:b/>
          <w:bCs/>
          <w:sz w:val="22"/>
          <w:szCs w:val="22"/>
        </w:rPr>
        <w:t>, ka:</w:t>
      </w:r>
    </w:p>
    <w:p w:rsidR="00CA4787" w:rsidRPr="003F2BE4" w:rsidP="00206905" w14:paraId="375FE6C7" w14:textId="4C5F2273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Pr="003F2BE4" w:rsidR="00C65417">
        <w:rPr>
          <w:sz w:val="22"/>
          <w:szCs w:val="22"/>
        </w:rPr>
        <w:t xml:space="preserve">tbilstu </w:t>
      </w:r>
      <w:r w:rsidRPr="003F2BE4" w:rsidR="00127EA3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Pr="003F2BE4" w:rsidR="001D64E7">
        <w:rPr>
          <w:rStyle w:val="Strong"/>
          <w:b w:val="0"/>
          <w:sz w:val="22"/>
          <w:szCs w:val="22"/>
        </w:rPr>
        <w:t xml:space="preserve">a </w:t>
      </w:r>
      <w:r w:rsidRPr="003F2BE4" w:rsidR="00875D8C">
        <w:rPr>
          <w:sz w:val="22"/>
          <w:szCs w:val="22"/>
        </w:rPr>
        <w:t>6.</w:t>
      </w:r>
      <w:r w:rsidRPr="003F2BE4" w:rsidR="005F7A39">
        <w:rPr>
          <w:sz w:val="22"/>
          <w:szCs w:val="22"/>
        </w:rPr>
        <w:t xml:space="preserve"> </w:t>
      </w:r>
      <w:r w:rsidRPr="003F2BE4" w:rsidR="00875D8C">
        <w:rPr>
          <w:sz w:val="22"/>
          <w:szCs w:val="22"/>
        </w:rPr>
        <w:t>pant</w:t>
      </w:r>
      <w:r w:rsidRPr="003F2BE4" w:rsidR="00C65417">
        <w:rPr>
          <w:sz w:val="22"/>
          <w:szCs w:val="22"/>
        </w:rPr>
        <w:t>a prasībām</w:t>
      </w:r>
      <w:r w:rsidRPr="003F2BE4">
        <w:rPr>
          <w:sz w:val="22"/>
          <w:szCs w:val="22"/>
        </w:rPr>
        <w:t>: esmu L</w:t>
      </w:r>
      <w:r w:rsidRPr="003F2BE4" w:rsidR="00514747">
        <w:rPr>
          <w:sz w:val="22"/>
          <w:szCs w:val="22"/>
        </w:rPr>
        <w:t xml:space="preserve">atvijas </w:t>
      </w:r>
      <w:r w:rsidRPr="003F2BE4">
        <w:rPr>
          <w:sz w:val="22"/>
          <w:szCs w:val="22"/>
        </w:rPr>
        <w:t>pilsonis</w:t>
      </w:r>
      <w:r w:rsidRPr="003F2BE4" w:rsidR="002A4D73">
        <w:rPr>
          <w:sz w:val="22"/>
          <w:szCs w:val="22"/>
        </w:rPr>
        <w:t xml:space="preserve"> (-e)</w:t>
      </w:r>
      <w:r w:rsidRPr="003F2BE4">
        <w:rPr>
          <w:sz w:val="22"/>
          <w:szCs w:val="22"/>
        </w:rPr>
        <w:t>, protu latviešu valodu, man ir vismaz vispārējā vidējā izglītība, neesmu Saeimas deputāts</w:t>
      </w:r>
      <w:r w:rsidRPr="003F2BE4" w:rsidR="002A4D73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Pr="003F2BE4" w:rsidR="007E1F5B">
        <w:rPr>
          <w:sz w:val="22"/>
          <w:szCs w:val="22"/>
        </w:rPr>
        <w:t xml:space="preserve"> domes deputāts (-e)</w:t>
      </w:r>
      <w:r w:rsidRPr="003F2BE4" w:rsidR="00206905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:rsidR="005F7A39" w:rsidRPr="00206905" w:rsidP="005F7A39" w14:paraId="1CE9A3A0" w14:textId="3595D0D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Pr="003F2BE4" w:rsidR="00875D8C">
        <w:rPr>
          <w:sz w:val="22"/>
          <w:szCs w:val="22"/>
          <w:lang w:val="lv-LV"/>
        </w:rPr>
        <w:t>iekrītu savas kandidatūras pieteikšanai</w:t>
      </w:r>
      <w:r w:rsidRPr="003F2BE4" w:rsidR="001C179B">
        <w:rPr>
          <w:sz w:val="22"/>
          <w:szCs w:val="22"/>
          <w:lang w:val="lv-LV"/>
        </w:rPr>
        <w:t xml:space="preserve"> un </w:t>
      </w:r>
      <w:r w:rsidRPr="003F2BE4" w:rsidR="001D64E7">
        <w:rPr>
          <w:sz w:val="22"/>
          <w:szCs w:val="22"/>
          <w:lang w:val="lv-LV"/>
        </w:rPr>
        <w:t>savu personas datu apstrādei</w:t>
      </w:r>
      <w:r w:rsidRPr="003F2BE4">
        <w:rPr>
          <w:sz w:val="22"/>
          <w:szCs w:val="22"/>
          <w:lang w:val="lv-LV"/>
        </w:rPr>
        <w:t xml:space="preserve">, kas veicama </w:t>
      </w:r>
      <w:r w:rsidRPr="003F2BE4" w:rsidR="00EF74DF">
        <w:rPr>
          <w:sz w:val="22"/>
          <w:szCs w:val="22"/>
          <w:lang w:val="lv-LV"/>
        </w:rPr>
        <w:t>atbilstīgi</w:t>
      </w:r>
      <w:r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Pr="003F2BE4" w:rsidR="0066370B">
        <w:rPr>
          <w:sz w:val="22"/>
          <w:szCs w:val="22"/>
          <w:lang w:val="lv-LV"/>
        </w:rPr>
        <w:t>,</w:t>
      </w:r>
      <w:r w:rsidRPr="003F2BE4">
        <w:rPr>
          <w:sz w:val="22"/>
          <w:szCs w:val="22"/>
          <w:lang w:val="lv-LV"/>
        </w:rPr>
        <w:t xml:space="preserve"> </w:t>
      </w:r>
      <w:r w:rsidRPr="003F2BE4">
        <w:rPr>
          <w:sz w:val="22"/>
          <w:szCs w:val="22"/>
          <w:shd w:val="clear" w:color="auto" w:fill="FFFFFF"/>
          <w:lang w:val="lv-LV"/>
        </w:rPr>
        <w:t>lēmuma</w:t>
      </w:r>
      <w:r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Pr="00206905" w:rsidR="00EF74DF">
        <w:rPr>
          <w:sz w:val="22"/>
          <w:szCs w:val="22"/>
          <w:shd w:val="clear" w:color="auto" w:fill="FFFFFF"/>
          <w:lang w:val="lv-LV"/>
        </w:rPr>
        <w:t>as</w:t>
      </w:r>
      <w:r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Pr="00206905" w:rsidR="00EF74DF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Pr="00206905">
        <w:rPr>
          <w:sz w:val="22"/>
          <w:szCs w:val="22"/>
          <w:lang w:val="lv-LV"/>
        </w:rPr>
        <w:t xml:space="preserve">; </w:t>
      </w:r>
    </w:p>
    <w:p w:rsidR="00776051" w:rsidRPr="00206905" w:rsidP="00776051" w14:paraId="46A3DB12" w14:textId="4F79EC46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Pr="00206905" w:rsidR="00875D8C">
        <w:rPr>
          <w:sz w:val="22"/>
          <w:szCs w:val="22"/>
        </w:rPr>
        <w:t xml:space="preserve">evēlēšanas gadījumā vēlēšanu komisijas </w:t>
      </w:r>
      <w:r w:rsidRPr="00206905" w:rsidR="00EF74DF">
        <w:rPr>
          <w:sz w:val="22"/>
          <w:szCs w:val="22"/>
        </w:rPr>
        <w:t xml:space="preserve">darba </w:t>
      </w:r>
      <w:r w:rsidRPr="00206905" w:rsidR="00875D8C">
        <w:rPr>
          <w:sz w:val="22"/>
          <w:szCs w:val="22"/>
        </w:rPr>
        <w:t>pienākumus pildīšu saskaņā ar likumiem</w:t>
      </w:r>
      <w:r w:rsidRPr="00206905" w:rsidR="005F7A39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Pr="00206905" w:rsidR="005F7A39">
        <w:rPr>
          <w:sz w:val="22"/>
          <w:szCs w:val="22"/>
        </w:rPr>
        <w:t xml:space="preserve"> </w:t>
      </w:r>
      <w:r w:rsidRPr="00206905" w:rsidR="00875D8C">
        <w:rPr>
          <w:sz w:val="22"/>
          <w:szCs w:val="22"/>
        </w:rPr>
        <w:t>instrukcijām, lēmumiem un rīkojumiem</w:t>
      </w:r>
      <w:r w:rsidRPr="00206905">
        <w:rPr>
          <w:sz w:val="22"/>
          <w:szCs w:val="22"/>
        </w:rPr>
        <w:t>.</w:t>
      </w:r>
    </w:p>
    <w:p w:rsidR="005F7A39" w:rsidRPr="00206905" w:rsidP="005F7A39" w14:paraId="24A2963D" w14:textId="0C6A6719">
      <w:pPr>
        <w:pStyle w:val="BodyText"/>
        <w:spacing w:line="240" w:lineRule="auto"/>
        <w:ind w:right="953"/>
        <w:rPr>
          <w:sz w:val="22"/>
          <w:szCs w:val="22"/>
        </w:rPr>
      </w:pPr>
    </w:p>
    <w:p w:rsidR="005F7A39" w:rsidRPr="00206905" w:rsidP="00776051" w14:paraId="6901E1C0" w14:textId="4A28EB95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Pr="00206905" w:rsidR="00776051">
        <w:rPr>
          <w:sz w:val="22"/>
          <w:szCs w:val="22"/>
        </w:rPr>
        <w:t>________________________________</w:t>
      </w:r>
    </w:p>
    <w:p w:rsidR="005F7A39" w:rsidRPr="00206905" w:rsidP="005F7A39" w14:paraId="40659B78" w14:textId="5C411C34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:rsidR="00776051" w:rsidRPr="00206905" w:rsidP="00776051" w14:paraId="7866AA95" w14:textId="703662AD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:rsidR="00D13490" w:rsidP="00D13490" w14:paraId="0879CFD6" w14:textId="77777777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</w:p>
    <w:p w:rsidR="00776051" w:rsidRPr="00206905" w:rsidP="00D13490" w14:paraId="2FC42ABD" w14:textId="42BFBF7C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71034C">
        <w:rPr>
          <w:rFonts w:cs="Calibri"/>
          <w:bCs/>
          <w:color w:val="000000"/>
          <w:sz w:val="20"/>
          <w:lang w:val="lv-LV"/>
        </w:rPr>
        <w:t>Preiļu</w:t>
      </w:r>
      <w:r w:rsidR="00D13490">
        <w:rPr>
          <w:rFonts w:cs="Calibri"/>
          <w:bCs/>
          <w:color w:val="000000"/>
          <w:sz w:val="20"/>
          <w:lang w:val="lv-LV"/>
        </w:rPr>
        <w:t xml:space="preserve"> </w:t>
      </w:r>
      <w:r w:rsidR="004C436F">
        <w:rPr>
          <w:rFonts w:cs="Calibri"/>
          <w:bCs/>
          <w:color w:val="000000"/>
          <w:sz w:val="20"/>
          <w:lang w:val="lv-LV"/>
        </w:rPr>
        <w:t>novada</w:t>
      </w:r>
      <w:r w:rsidR="00D13490">
        <w:rPr>
          <w:rFonts w:cs="Calibri"/>
          <w:bCs/>
          <w:color w:val="000000"/>
          <w:sz w:val="20"/>
          <w:lang w:val="lv-LV"/>
        </w:rPr>
        <w:t xml:space="preserve"> pašvaldība</w:t>
      </w:r>
      <w:r w:rsidR="001D2644">
        <w:rPr>
          <w:rFonts w:cs="Calibri"/>
          <w:bCs/>
          <w:color w:val="000000"/>
          <w:sz w:val="20"/>
          <w:lang w:val="lv-LV"/>
        </w:rPr>
        <w:t>.</w:t>
      </w:r>
    </w:p>
    <w:p w:rsidR="00776051" w:rsidRPr="00206905" w:rsidP="00D13490" w14:paraId="13A86BF4" w14:textId="0D319D2A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Datu</w:t>
      </w:r>
      <w:r w:rsidRPr="00206905">
        <w:rPr>
          <w:rFonts w:cs="Calibri"/>
          <w:bCs/>
          <w:color w:val="000000"/>
          <w:sz w:val="20"/>
          <w:lang w:val="lv-LV"/>
        </w:rPr>
        <w:t xml:space="preserve"> glabāšanas termiņš: </w:t>
      </w:r>
      <w:r>
        <w:rPr>
          <w:rFonts w:cs="Calibri"/>
          <w:bCs/>
          <w:color w:val="000000"/>
          <w:sz w:val="20"/>
          <w:lang w:val="lv-LV"/>
        </w:rPr>
        <w:t>atbilstoši</w:t>
      </w:r>
      <w:r w:rsidRPr="001D2644">
        <w:rPr>
          <w:rFonts w:cs="Calibri"/>
          <w:bCs/>
          <w:color w:val="000000"/>
          <w:sz w:val="20"/>
          <w:lang w:val="lv-LV"/>
        </w:rPr>
        <w:t xml:space="preserve"> </w:t>
      </w:r>
      <w:r>
        <w:rPr>
          <w:rFonts w:cs="Calibri"/>
          <w:bCs/>
          <w:color w:val="000000"/>
          <w:sz w:val="20"/>
          <w:lang w:val="lv-LV"/>
        </w:rPr>
        <w:t xml:space="preserve">datu apstrādes </w:t>
      </w:r>
      <w:r w:rsidRPr="001D2644">
        <w:rPr>
          <w:rFonts w:cs="Calibri"/>
          <w:bCs/>
          <w:color w:val="000000"/>
          <w:sz w:val="20"/>
          <w:lang w:val="lv-LV"/>
        </w:rPr>
        <w:t>nolūkam</w:t>
      </w:r>
      <w:r>
        <w:rPr>
          <w:rFonts w:cs="Calibri"/>
          <w:bCs/>
          <w:color w:val="000000"/>
          <w:sz w:val="20"/>
          <w:lang w:val="lv-LV"/>
        </w:rPr>
        <w:t xml:space="preserve">, saskaņā ar normatīvo aktu prasībām, t.sk. </w:t>
      </w:r>
      <w:r w:rsidRPr="001D2644">
        <w:rPr>
          <w:rFonts w:cs="Calibri"/>
          <w:bCs/>
          <w:color w:val="000000"/>
          <w:sz w:val="20"/>
          <w:lang w:val="lv-LV"/>
        </w:rPr>
        <w:t>Arhīv</w:t>
      </w:r>
      <w:r>
        <w:rPr>
          <w:rFonts w:cs="Calibri"/>
          <w:bCs/>
          <w:color w:val="000000"/>
          <w:sz w:val="20"/>
          <w:lang w:val="lv-LV"/>
        </w:rPr>
        <w:t>a</w:t>
      </w:r>
      <w:r w:rsidRPr="001D2644">
        <w:rPr>
          <w:rFonts w:cs="Calibri"/>
          <w:bCs/>
          <w:color w:val="000000"/>
          <w:sz w:val="20"/>
          <w:lang w:val="lv-LV"/>
        </w:rPr>
        <w:t xml:space="preserve"> likum</w:t>
      </w:r>
      <w:r>
        <w:rPr>
          <w:rFonts w:cs="Calibri"/>
          <w:bCs/>
          <w:color w:val="000000"/>
          <w:sz w:val="20"/>
          <w:lang w:val="lv-LV"/>
        </w:rPr>
        <w:t>u</w:t>
      </w:r>
      <w:r w:rsidRPr="00206905" w:rsidR="00EF74DF">
        <w:rPr>
          <w:rFonts w:cs="Calibri"/>
          <w:bCs/>
          <w:color w:val="000000"/>
          <w:sz w:val="20"/>
          <w:lang w:val="lv-LV"/>
        </w:rPr>
        <w:t>.</w:t>
      </w:r>
    </w:p>
    <w:p w:rsidR="0066370B" w:rsidRPr="001D2644" w:rsidP="001D2644" w14:paraId="13C98F49" w14:textId="2449EAC1">
      <w:pPr>
        <w:pStyle w:val="Title"/>
        <w:ind w:right="572"/>
        <w:jc w:val="left"/>
        <w:rPr>
          <w:b w:val="0"/>
          <w:bCs/>
          <w:szCs w:val="28"/>
        </w:rPr>
        <w:sectPr w:rsidSect="003F2BE4">
          <w:footerReference w:type="default" r:id="rId5"/>
          <w:footerReference w:type="first" r:id="rId6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</w:t>
      </w:r>
      <w:r w:rsidR="001D2644">
        <w:rPr>
          <w:rFonts w:cs="Calibri"/>
          <w:b w:val="0"/>
          <w:bCs/>
          <w:color w:val="000000"/>
          <w:sz w:val="20"/>
        </w:rPr>
        <w:t>s.</w:t>
      </w: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4491"/>
        <w:gridCol w:w="2883"/>
        <w:gridCol w:w="4581"/>
        <w:gridCol w:w="1916"/>
      </w:tblGrid>
      <w:tr w14:paraId="484F6623" w14:textId="77777777" w:rsidTr="003F2BE4">
        <w:tblPrEx>
          <w:tblW w:w="144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226DF6" w:rsidP="003F2BE4" w14:paraId="06BF7092" w14:textId="77777777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</w:tc>
        <w:tc>
          <w:tcPr>
            <w:tcW w:w="4491" w:type="dxa"/>
            <w:vAlign w:val="center"/>
          </w:tcPr>
          <w:p w:rsidR="005F7A39" w:rsidRPr="00226DF6" w:rsidP="003F2BE4" w14:paraId="794E360D" w14:textId="77777777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:rsidR="005F7A39" w:rsidRPr="00226DF6" w:rsidP="003F2BE4" w14:paraId="487C8696" w14:textId="77777777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:rsidR="005F7A39" w:rsidRPr="00226DF6" w:rsidP="003F2BE4" w14:paraId="6C43F7B0" w14:textId="77777777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:rsidR="005F7A39" w:rsidRPr="00226DF6" w:rsidP="003F2BE4" w14:paraId="06821AEB" w14:textId="77777777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14:paraId="4F3184AC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290E3278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:rsidR="005F7A39" w:rsidP="003F2BE4" w14:paraId="20B2F2B2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5F7A39" w:rsidRPr="00B57583" w:rsidP="003F2BE4" w14:paraId="0C156CFC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2D02BC9D" w14:textId="6EE1253F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5D0AAE4C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7DCD7C96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15363B4A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39BB8FD4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:rsidR="005F7A39" w:rsidP="003F2BE4" w14:paraId="6B898D95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5F7A39" w:rsidRPr="00B57583" w:rsidP="003F2BE4" w14:paraId="1709779B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613E2D21" w14:textId="4E5ECA43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29563131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6AA9F559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645FCE6A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5C8D4532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:rsidR="005F7A39" w:rsidP="003F2BE4" w14:paraId="32A47BA9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5F7A39" w:rsidRPr="00B57583" w:rsidP="003F2BE4" w14:paraId="6B28DCD5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19ACBA70" w14:textId="2582473B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12791343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49E4AA23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35EC1FFE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4A7EA035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:rsidR="005F7A39" w:rsidP="003F2BE4" w14:paraId="76D4FA13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5F7A39" w:rsidRPr="00B57583" w:rsidP="003F2BE4" w14:paraId="638AAF86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5A7C9500" w14:textId="11F36293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786CFB5C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07F3FAE0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2C1A25CD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3E942B17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:rsidR="005F7A39" w:rsidP="003F2BE4" w14:paraId="5545E6B3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5F7A39" w:rsidRPr="00B57583" w:rsidP="003F2BE4" w14:paraId="75B03698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042B4FB2" w14:textId="41196776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0C9D177D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019AD641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4AD8DC9F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0228E712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:rsidR="005F7A39" w:rsidP="003F2BE4" w14:paraId="268DD339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776051" w:rsidRPr="00B57583" w:rsidP="003F2BE4" w14:paraId="763541FD" w14:textId="6E21ECFF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7431820E" w14:textId="06A2ED5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2A57450E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7100E833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64AC55C7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7C948F68" w14:textId="77777777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:rsidR="005F7A39" w:rsidP="003F2BE4" w14:paraId="00EA44B3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776051" w:rsidRPr="00B57583" w:rsidP="003F2BE4" w14:paraId="6A4E8C34" w14:textId="29ECEA6E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626597CE" w14:textId="3377E36B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6E7DAFC5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66CD1505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585F72DC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4263A1E3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:rsidR="005F7A39" w:rsidP="003F2BE4" w14:paraId="3B755BB7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776051" w:rsidRPr="00B57583" w:rsidP="003F2BE4" w14:paraId="03465F34" w14:textId="365A2620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3DBF0A49" w14:textId="195C5E49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64FA556E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72AC55AB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0080C15C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60C657EF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:rsidR="005F7A39" w:rsidP="003F2BE4" w14:paraId="289ABD2F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776051" w:rsidRPr="00B57583" w:rsidP="003F2BE4" w14:paraId="342848E3" w14:textId="204C425D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0880F6DF" w14:textId="0799C4E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568B8AA6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4252E0A4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14:paraId="6C741DD9" w14:textId="77777777" w:rsidTr="003F2BE4">
        <w:tblPrEx>
          <w:tblW w:w="14430" w:type="dxa"/>
          <w:tblLayout w:type="fixed"/>
          <w:tblLook w:val="0000"/>
        </w:tblPrEx>
        <w:trPr>
          <w:trHeight w:val="220"/>
        </w:trPr>
        <w:tc>
          <w:tcPr>
            <w:tcW w:w="559" w:type="dxa"/>
            <w:vAlign w:val="center"/>
          </w:tcPr>
          <w:p w:rsidR="005F7A39" w:rsidRPr="00B57583" w:rsidP="003F2BE4" w14:paraId="6686885D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:rsidR="005F7A39" w:rsidP="003F2BE4" w14:paraId="027DB2E8" w14:textId="77777777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:rsidR="00776051" w:rsidRPr="00B57583" w:rsidP="003F2BE4" w14:paraId="522A3C7D" w14:textId="53586DEB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:rsidR="005F7A39" w:rsidRPr="00B57583" w:rsidP="003F2BE4" w14:paraId="395F7182" w14:textId="3123961B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:rsidR="005F7A39" w:rsidRPr="00B57583" w:rsidP="003F2BE4" w14:paraId="1D9269DC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:rsidR="005F7A39" w:rsidRPr="00B57583" w:rsidP="003F2BE4" w14:paraId="14F3EA67" w14:textId="77777777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776051" w:rsidRPr="00776051" w:rsidP="00461D23" w14:paraId="18C0587D" w14:textId="6DA29972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Preiļu</w:t>
      </w:r>
      <w:r w:rsidR="00D13490">
        <w:rPr>
          <w:sz w:val="24"/>
          <w:szCs w:val="24"/>
        </w:rPr>
        <w:t xml:space="preserve"> novada pašvaldības</w:t>
      </w:r>
      <w:r w:rsidRPr="005F7A39" w:rsidR="003F2BE4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Pr="00776051" w:rsidR="005F7A39">
        <w:rPr>
          <w:sz w:val="24"/>
          <w:szCs w:val="24"/>
        </w:rPr>
        <w:t xml:space="preserve"> pielikums</w:t>
      </w:r>
    </w:p>
    <w:p w:rsidR="005F7A39" w:rsidP="00461D23" w14:paraId="5073D501" w14:textId="2D6B121A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Pr="00776051">
        <w:rPr>
          <w:b w:val="0"/>
          <w:bCs/>
          <w:i/>
          <w:iCs/>
          <w:sz w:val="24"/>
          <w:szCs w:val="24"/>
        </w:rPr>
        <w:t>vēlētāju grupa</w:t>
      </w:r>
    </w:p>
    <w:p w:rsidR="00CD1D19" w:rsidRPr="00776051" w:rsidP="00461D23" w14:paraId="02C84D15" w14:textId="77777777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:rsidR="005F7A39" w:rsidP="00461D23" w14:paraId="31C9F96B" w14:textId="6C7139F8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:rsidR="00CD1D19" w:rsidP="00461D23" w14:paraId="45CB2576" w14:textId="596E823F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:rsidR="003F2BE4" w:rsidP="00461D23" w14:paraId="7F87A2EB" w14:textId="77777777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:rsidR="003F2BE4" w:rsidRPr="00461D23" w:rsidP="00461D23" w14:paraId="1121D17E" w14:textId="77777777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:rsidR="005F7A39" w:rsidP="00461D23" w14:paraId="506BCB89" w14:textId="6EE3D8A8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:rsidR="003F2BE4" w:rsidP="00776051" w14:paraId="45D7C6ED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3F2BE4" w:rsidP="00776051" w14:paraId="0617F426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6CCCFB9D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667AA3CF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1F903791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60B58130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192838D0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37B6844A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765F8B5D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22C83548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1993B2C2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1B38E717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11BD81AC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46424958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63DB965E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645140EC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27AD681B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3421EE6A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42797849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60760351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47389118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3CF1D478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173E556A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641F1F4D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4B9BADBF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02EA6BE6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D22C8E" w:rsidP="00776051" w14:paraId="29EABA3D" w14:textId="7451343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:rsidR="00D22C8E" w:rsidP="00776051" w14:paraId="3C0C73C0" w14:textId="77777777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:rsidR="001D2644" w:rsidRPr="00206905" w:rsidP="001D2644" w14:paraId="009EFDA0" w14:textId="77777777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>
        <w:rPr>
          <w:rFonts w:cs="Calibri"/>
          <w:bCs/>
          <w:color w:val="000000"/>
          <w:sz w:val="20"/>
          <w:lang w:val="lv-LV"/>
        </w:rPr>
        <w:t>Preiļu novada pašvaldība.</w:t>
      </w:r>
    </w:p>
    <w:p w:rsidR="001D2644" w:rsidRPr="00206905" w:rsidP="001D2644" w14:paraId="6E748C1C" w14:textId="77777777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Datu</w:t>
      </w:r>
      <w:r w:rsidRPr="00206905">
        <w:rPr>
          <w:rFonts w:cs="Calibri"/>
          <w:bCs/>
          <w:color w:val="000000"/>
          <w:sz w:val="20"/>
          <w:lang w:val="lv-LV"/>
        </w:rPr>
        <w:t xml:space="preserve"> glabāšanas termiņš: </w:t>
      </w:r>
      <w:r>
        <w:rPr>
          <w:rFonts w:cs="Calibri"/>
          <w:bCs/>
          <w:color w:val="000000"/>
          <w:sz w:val="20"/>
          <w:lang w:val="lv-LV"/>
        </w:rPr>
        <w:t>atbilstoši</w:t>
      </w:r>
      <w:r w:rsidRPr="001D2644">
        <w:rPr>
          <w:rFonts w:cs="Calibri"/>
          <w:bCs/>
          <w:color w:val="000000"/>
          <w:sz w:val="20"/>
          <w:lang w:val="lv-LV"/>
        </w:rPr>
        <w:t xml:space="preserve"> </w:t>
      </w:r>
      <w:r>
        <w:rPr>
          <w:rFonts w:cs="Calibri"/>
          <w:bCs/>
          <w:color w:val="000000"/>
          <w:sz w:val="20"/>
          <w:lang w:val="lv-LV"/>
        </w:rPr>
        <w:t xml:space="preserve">datu apstrādes </w:t>
      </w:r>
      <w:r w:rsidRPr="001D2644">
        <w:rPr>
          <w:rFonts w:cs="Calibri"/>
          <w:bCs/>
          <w:color w:val="000000"/>
          <w:sz w:val="20"/>
          <w:lang w:val="lv-LV"/>
        </w:rPr>
        <w:t>nolūkam</w:t>
      </w:r>
      <w:r>
        <w:rPr>
          <w:rFonts w:cs="Calibri"/>
          <w:bCs/>
          <w:color w:val="000000"/>
          <w:sz w:val="20"/>
          <w:lang w:val="lv-LV"/>
        </w:rPr>
        <w:t xml:space="preserve">, saskaņā ar normatīvo aktu prasībām, t.sk. </w:t>
      </w:r>
      <w:r w:rsidRPr="001D2644">
        <w:rPr>
          <w:rFonts w:cs="Calibri"/>
          <w:bCs/>
          <w:color w:val="000000"/>
          <w:sz w:val="20"/>
          <w:lang w:val="lv-LV"/>
        </w:rPr>
        <w:t>Arhīv</w:t>
      </w:r>
      <w:r>
        <w:rPr>
          <w:rFonts w:cs="Calibri"/>
          <w:bCs/>
          <w:color w:val="000000"/>
          <w:sz w:val="20"/>
          <w:lang w:val="lv-LV"/>
        </w:rPr>
        <w:t>a</w:t>
      </w:r>
      <w:r w:rsidRPr="001D2644">
        <w:rPr>
          <w:rFonts w:cs="Calibri"/>
          <w:bCs/>
          <w:color w:val="000000"/>
          <w:sz w:val="20"/>
          <w:lang w:val="lv-LV"/>
        </w:rPr>
        <w:t xml:space="preserve"> likum</w:t>
      </w:r>
      <w:r>
        <w:rPr>
          <w:rFonts w:cs="Calibri"/>
          <w:bCs/>
          <w:color w:val="000000"/>
          <w:sz w:val="20"/>
          <w:lang w:val="lv-LV"/>
        </w:rPr>
        <w:t>u</w:t>
      </w:r>
      <w:r w:rsidRPr="00206905">
        <w:rPr>
          <w:rFonts w:cs="Calibri"/>
          <w:bCs/>
          <w:color w:val="000000"/>
          <w:sz w:val="20"/>
          <w:lang w:val="lv-LV"/>
        </w:rPr>
        <w:t>.</w:t>
      </w:r>
    </w:p>
    <w:p w:rsidR="005F7A39" w:rsidP="001D2644" w14:paraId="026A3C46" w14:textId="32F2A0A3">
      <w:pPr>
        <w:pStyle w:val="Title"/>
        <w:ind w:right="572"/>
        <w:jc w:val="left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</w:t>
      </w:r>
      <w:r>
        <w:rPr>
          <w:rFonts w:cs="Calibri"/>
          <w:b w:val="0"/>
          <w:bCs/>
          <w:color w:val="000000"/>
          <w:sz w:val="20"/>
        </w:rPr>
        <w:t>s.</w:t>
      </w:r>
    </w:p>
    <w:sectPr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A2D87"/>
    <w:multiLevelType w:val="hybridMultilevel"/>
    <w:tmpl w:val="97A29BB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E455AA"/>
    <w:multiLevelType w:val="hybridMultilevel"/>
    <w:tmpl w:val="3544C80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0C0A83"/>
    <w:multiLevelType w:val="hybrid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01713345">
    <w:abstractNumId w:val="0"/>
  </w:num>
  <w:num w:numId="2" w16cid:durableId="148208419">
    <w:abstractNumId w:val="2"/>
  </w:num>
  <w:num w:numId="3" w16cid:durableId="1753119681">
    <w:abstractNumId w:val="1"/>
  </w:num>
  <w:num w:numId="4" w16cid:durableId="507868663">
    <w:abstractNumId w:val="5"/>
  </w:num>
  <w:num w:numId="5" w16cid:durableId="614023592">
    <w:abstractNumId w:val="4"/>
  </w:num>
  <w:num w:numId="6" w16cid:durableId="2113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75B00"/>
    <w:rsid w:val="0009447D"/>
    <w:rsid w:val="000D093B"/>
    <w:rsid w:val="00100AC0"/>
    <w:rsid w:val="00123128"/>
    <w:rsid w:val="00127EA3"/>
    <w:rsid w:val="00134043"/>
    <w:rsid w:val="001C179B"/>
    <w:rsid w:val="001D2644"/>
    <w:rsid w:val="001D64E7"/>
    <w:rsid w:val="00200927"/>
    <w:rsid w:val="00206905"/>
    <w:rsid w:val="00226DF6"/>
    <w:rsid w:val="002A2FD9"/>
    <w:rsid w:val="002A4D73"/>
    <w:rsid w:val="002A7253"/>
    <w:rsid w:val="002F3111"/>
    <w:rsid w:val="00310E5C"/>
    <w:rsid w:val="00314531"/>
    <w:rsid w:val="003B00F6"/>
    <w:rsid w:val="003B4FFF"/>
    <w:rsid w:val="003F2BE4"/>
    <w:rsid w:val="00410A21"/>
    <w:rsid w:val="00421964"/>
    <w:rsid w:val="00461D23"/>
    <w:rsid w:val="0047217A"/>
    <w:rsid w:val="004C436F"/>
    <w:rsid w:val="00505772"/>
    <w:rsid w:val="00514747"/>
    <w:rsid w:val="0058790E"/>
    <w:rsid w:val="0059485E"/>
    <w:rsid w:val="005A3F60"/>
    <w:rsid w:val="005E549B"/>
    <w:rsid w:val="005F7A39"/>
    <w:rsid w:val="0066370B"/>
    <w:rsid w:val="0071034C"/>
    <w:rsid w:val="00761C8B"/>
    <w:rsid w:val="00770C6C"/>
    <w:rsid w:val="00776051"/>
    <w:rsid w:val="00793168"/>
    <w:rsid w:val="007B1625"/>
    <w:rsid w:val="007E1F5B"/>
    <w:rsid w:val="007E468F"/>
    <w:rsid w:val="00857DC6"/>
    <w:rsid w:val="00875D8C"/>
    <w:rsid w:val="00956B9F"/>
    <w:rsid w:val="00996BC9"/>
    <w:rsid w:val="009B7A5F"/>
    <w:rsid w:val="00A06E43"/>
    <w:rsid w:val="00A1494D"/>
    <w:rsid w:val="00A1567F"/>
    <w:rsid w:val="00A378F7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3490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1478E"/>
    <w:rsid w:val="00F5726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Guntis Gailums</cp:lastModifiedBy>
  <cp:revision>2</cp:revision>
  <cp:lastPrinted>2020-09-28T07:14:00Z</cp:lastPrinted>
  <dcterms:created xsi:type="dcterms:W3CDTF">2025-07-21T08:18:00Z</dcterms:created>
  <dcterms:modified xsi:type="dcterms:W3CDTF">2025-07-21T08:18:00Z</dcterms:modified>
</cp:coreProperties>
</file>